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BB" w:rsidRPr="00086539" w:rsidRDefault="003A57BB" w:rsidP="003A57B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3A57BB" w:rsidRPr="00086539" w:rsidRDefault="003A57BB" w:rsidP="003A57BB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3A57BB" w:rsidRPr="00BC0FC2" w:rsidRDefault="003A57BB" w:rsidP="003A57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байкальского края, </w:t>
      </w:r>
      <w:r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3A57BB" w:rsidRPr="00BC0FC2" w:rsidRDefault="003A57BB" w:rsidP="003A57BB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3969"/>
        <w:gridCol w:w="1984"/>
        <w:gridCol w:w="1337"/>
        <w:gridCol w:w="3908"/>
      </w:tblGrid>
      <w:tr w:rsidR="003A57BB" w:rsidRPr="00086539" w:rsidTr="00251E36">
        <w:tc>
          <w:tcPr>
            <w:tcW w:w="851" w:type="dxa"/>
          </w:tcPr>
          <w:p w:rsidR="003A57BB" w:rsidRPr="00AA1EF9" w:rsidRDefault="003A57BB" w:rsidP="00251E3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3A57BB" w:rsidRPr="00086539" w:rsidRDefault="003A57BB" w:rsidP="00251E3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273789">
              <w:rPr>
                <w:b/>
                <w:bCs/>
              </w:rPr>
              <w:t>п/п</w:t>
            </w:r>
          </w:p>
        </w:tc>
        <w:tc>
          <w:tcPr>
            <w:tcW w:w="1985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3A57BB" w:rsidRPr="00136604" w:rsidRDefault="003A57BB" w:rsidP="00251E3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3A57BB" w:rsidRPr="00393FB0" w:rsidTr="00251E36">
        <w:tc>
          <w:tcPr>
            <w:tcW w:w="851" w:type="dxa"/>
          </w:tcPr>
          <w:p w:rsidR="003A57BB" w:rsidRPr="00393FB0" w:rsidRDefault="003A57BB" w:rsidP="00251E36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  <w:t xml:space="preserve">          1</w:t>
            </w:r>
          </w:p>
        </w:tc>
        <w:tc>
          <w:tcPr>
            <w:tcW w:w="1985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3A57BB" w:rsidRPr="00393FB0" w:rsidRDefault="003A57BB" w:rsidP="00251E3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Pr="00AA1EF9" w:rsidRDefault="003A57BB" w:rsidP="00251E3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A57BB" w:rsidRPr="00461183" w:rsidRDefault="003A57BB" w:rsidP="00251E3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3A57BB" w:rsidRDefault="003A57BB" w:rsidP="00251E3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3A57BB" w:rsidRPr="002B765A" w:rsidRDefault="003A57BB" w:rsidP="00251E3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3A57BB" w:rsidRPr="00086539" w:rsidRDefault="003A57BB" w:rsidP="00251E3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 w:rsidRPr="00086539">
              <w:t xml:space="preserve">г. Чита, ул. Чайковского, 8, </w:t>
            </w:r>
          </w:p>
          <w:p w:rsidR="003A57BB" w:rsidRPr="00086539" w:rsidRDefault="003A57BB" w:rsidP="00251E36">
            <w:pPr>
              <w:jc w:val="center"/>
            </w:pPr>
            <w:r w:rsidRPr="00086539">
              <w:t>каб. 104,</w:t>
            </w:r>
          </w:p>
          <w:p w:rsidR="003A57BB" w:rsidRDefault="003A57BB" w:rsidP="00251E3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  <w:p w:rsidR="003A57BB" w:rsidRPr="00086539" w:rsidRDefault="003A57BB" w:rsidP="00251E36">
            <w:pPr>
              <w:tabs>
                <w:tab w:val="left" w:pos="1070"/>
              </w:tabs>
              <w:jc w:val="center"/>
            </w:pPr>
          </w:p>
        </w:tc>
      </w:tr>
      <w:tr w:rsidR="00DD1823" w:rsidRPr="00393FB0" w:rsidTr="002B42F4">
        <w:tc>
          <w:tcPr>
            <w:tcW w:w="851" w:type="dxa"/>
          </w:tcPr>
          <w:p w:rsidR="00DD1823" w:rsidRPr="00393FB0" w:rsidRDefault="00DD1823" w:rsidP="00DD1823">
            <w:pPr>
              <w:tabs>
                <w:tab w:val="center" w:pos="-108"/>
              </w:tabs>
              <w:ind w:left="-2944" w:right="34"/>
              <w:jc w:val="center"/>
              <w:rPr>
                <w:bCs/>
              </w:rPr>
            </w:pPr>
            <w:r>
              <w:rPr>
                <w:bCs/>
              </w:rPr>
              <w:t>е1</w:t>
            </w:r>
            <w:r>
              <w:rPr>
                <w:bCs/>
              </w:rPr>
              <w:tab/>
              <w:t xml:space="preserve">      2 </w:t>
            </w:r>
          </w:p>
        </w:tc>
        <w:tc>
          <w:tcPr>
            <w:tcW w:w="1985" w:type="dxa"/>
            <w:vAlign w:val="center"/>
          </w:tcPr>
          <w:p w:rsidR="00DD1823" w:rsidRDefault="00DD1823" w:rsidP="002B42F4">
            <w:r w:rsidRPr="00461183">
              <w:t xml:space="preserve">Ванчикова </w:t>
            </w:r>
            <w:r w:rsidRPr="003B4D51">
              <w:t>Аягма Гармаевна</w:t>
            </w:r>
          </w:p>
          <w:p w:rsidR="00DD1823" w:rsidRPr="00461183" w:rsidRDefault="00DD1823" w:rsidP="002B42F4"/>
        </w:tc>
        <w:tc>
          <w:tcPr>
            <w:tcW w:w="3969" w:type="dxa"/>
            <w:vAlign w:val="center"/>
          </w:tcPr>
          <w:p w:rsidR="00DD1823" w:rsidRPr="003B4D51" w:rsidRDefault="00DD1823" w:rsidP="002B42F4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vAlign w:val="center"/>
          </w:tcPr>
          <w:p w:rsidR="00DD1823" w:rsidRPr="00603FFD" w:rsidRDefault="00DD1823" w:rsidP="002B42F4">
            <w:pPr>
              <w:jc w:val="center"/>
            </w:pPr>
            <w:r w:rsidRPr="009F119B"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DD1823" w:rsidRDefault="00DD1823" w:rsidP="002B42F4">
            <w:pPr>
              <w:jc w:val="center"/>
            </w:pPr>
            <w:r w:rsidRPr="00603FFD">
              <w:t>с 1</w:t>
            </w:r>
            <w:r w:rsidR="00E37035">
              <w:t>6</w:t>
            </w:r>
            <w:r w:rsidRPr="00603FFD">
              <w:t>.00</w:t>
            </w:r>
          </w:p>
          <w:p w:rsidR="00DD1823" w:rsidRPr="00603FFD" w:rsidRDefault="00DD1823" w:rsidP="002B42F4">
            <w:pPr>
              <w:jc w:val="center"/>
            </w:pPr>
            <w:r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</w:tcPr>
          <w:p w:rsidR="00DD1823" w:rsidRDefault="00DD1823" w:rsidP="002B42F4">
            <w:pPr>
              <w:jc w:val="center"/>
            </w:pPr>
            <w:r w:rsidRPr="00603FFD">
              <w:t xml:space="preserve">г. Чита, ул. Чайковского, 8, </w:t>
            </w:r>
          </w:p>
          <w:p w:rsidR="00DD1823" w:rsidRDefault="00DD1823" w:rsidP="002B42F4">
            <w:pPr>
              <w:jc w:val="center"/>
            </w:pPr>
            <w:r w:rsidRPr="00603FFD">
              <w:t>каб. 104,</w:t>
            </w:r>
          </w:p>
          <w:p w:rsidR="00DD1823" w:rsidRPr="00603FFD" w:rsidRDefault="00DD1823" w:rsidP="002B42F4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Pr="00AA1EF9" w:rsidRDefault="00727D12" w:rsidP="00251E36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DD1823" w:rsidRPr="00461183" w:rsidRDefault="00DD1823" w:rsidP="00DD1823">
            <w:r w:rsidRPr="00461183">
              <w:t>Батомункуев Буянто</w:t>
            </w:r>
          </w:p>
          <w:p w:rsidR="003A57BB" w:rsidRPr="00461183" w:rsidRDefault="00DD1823" w:rsidP="00DD1823">
            <w:r w:rsidRPr="00461183">
              <w:t>Балданжапович</w:t>
            </w:r>
          </w:p>
        </w:tc>
        <w:tc>
          <w:tcPr>
            <w:tcW w:w="3969" w:type="dxa"/>
            <w:vAlign w:val="center"/>
          </w:tcPr>
          <w:p w:rsidR="003A57BB" w:rsidRPr="00086539" w:rsidRDefault="003A57BB" w:rsidP="00CB7D78">
            <w:r>
              <w:rPr>
                <w:szCs w:val="28"/>
              </w:rPr>
              <w:t>перв</w:t>
            </w:r>
            <w:r w:rsidR="00CB7D78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CB7D78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3A57BB" w:rsidRPr="00086539" w:rsidRDefault="003A57BB" w:rsidP="00251E3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3A57BB" w:rsidRDefault="003A57BB" w:rsidP="00251E3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A57BB" w:rsidRPr="00086539" w:rsidRDefault="003A57BB" w:rsidP="00251E3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 w:rsidRPr="00086539">
              <w:t xml:space="preserve">г. Чита, ул. Чайковского, 8, </w:t>
            </w:r>
          </w:p>
          <w:p w:rsidR="003A57BB" w:rsidRPr="00086539" w:rsidRDefault="003A57BB" w:rsidP="00251E36">
            <w:pPr>
              <w:jc w:val="center"/>
            </w:pPr>
            <w:r w:rsidRPr="00086539">
              <w:t>каб. 104,</w:t>
            </w:r>
          </w:p>
          <w:p w:rsidR="003A57BB" w:rsidRDefault="003A57BB" w:rsidP="00251E36">
            <w:pPr>
              <w:jc w:val="center"/>
            </w:pPr>
            <w:r w:rsidRPr="00086539">
              <w:t>35-08-16, 23-36-42</w:t>
            </w:r>
          </w:p>
          <w:p w:rsidR="003A57BB" w:rsidRPr="00086539" w:rsidRDefault="003A57BB" w:rsidP="00251E36">
            <w:pPr>
              <w:jc w:val="center"/>
            </w:pPr>
          </w:p>
        </w:tc>
      </w:tr>
      <w:tr w:rsidR="003A57BB" w:rsidRPr="00086539" w:rsidTr="00251E36">
        <w:tc>
          <w:tcPr>
            <w:tcW w:w="851" w:type="dxa"/>
          </w:tcPr>
          <w:p w:rsidR="003A57BB" w:rsidRDefault="003A57BB" w:rsidP="00251E36">
            <w:pPr>
              <w:ind w:left="-2944"/>
              <w:jc w:val="center"/>
            </w:pPr>
          </w:p>
          <w:p w:rsidR="003A57BB" w:rsidRDefault="003A57BB" w:rsidP="00251E36">
            <w:pPr>
              <w:jc w:val="center"/>
            </w:pPr>
          </w:p>
          <w:p w:rsidR="003A57BB" w:rsidRPr="00DD1823" w:rsidRDefault="00727D12" w:rsidP="00251E36">
            <w:pPr>
              <w:jc w:val="center"/>
            </w:pPr>
            <w:r>
              <w:t>4</w:t>
            </w:r>
          </w:p>
          <w:p w:rsidR="003A57BB" w:rsidRPr="00AA1EF9" w:rsidRDefault="003A57BB" w:rsidP="00251E3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57BB" w:rsidRDefault="003A57BB" w:rsidP="00251E36">
            <w:r>
              <w:t xml:space="preserve">Ганчар </w:t>
            </w:r>
          </w:p>
          <w:p w:rsidR="003A57BB" w:rsidRPr="00EB1782" w:rsidRDefault="003A57BB" w:rsidP="00251E36">
            <w:r>
              <w:t>Никита Александрович</w:t>
            </w:r>
          </w:p>
        </w:tc>
        <w:tc>
          <w:tcPr>
            <w:tcW w:w="3969" w:type="dxa"/>
            <w:vAlign w:val="center"/>
          </w:tcPr>
          <w:p w:rsidR="003A57BB" w:rsidRDefault="003A57BB" w:rsidP="00CB7D78">
            <w:pPr>
              <w:rPr>
                <w:szCs w:val="28"/>
              </w:rPr>
            </w:pPr>
            <w:r w:rsidRPr="00F53783">
              <w:t>перв</w:t>
            </w:r>
            <w:r w:rsidR="00CB7D78">
              <w:t>ый</w:t>
            </w:r>
            <w:r w:rsidRPr="00F53783">
              <w:t xml:space="preserve"> заместител</w:t>
            </w:r>
            <w:r w:rsidR="00CB7D78">
              <w:t>ь</w:t>
            </w:r>
            <w:r w:rsidRPr="00F53783">
              <w:t xml:space="preserve"> председателя Правительства Забайкальского края - заместител</w:t>
            </w:r>
            <w:r w:rsidR="00CB7D78">
              <w:t>ь</w:t>
            </w:r>
            <w:r w:rsidRPr="00F53783">
              <w:t xml:space="preserve"> Губернатора Забайкальского края - руководител</w:t>
            </w:r>
            <w:r w:rsidR="00CB7D78">
              <w:t>ь</w:t>
            </w:r>
            <w:r w:rsidRPr="00F53783"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3A57BB" w:rsidRDefault="003A57BB" w:rsidP="00251E36">
            <w:pPr>
              <w:jc w:val="center"/>
            </w:pPr>
            <w:r>
              <w:t>первый четверг каждого месяца</w:t>
            </w:r>
          </w:p>
        </w:tc>
        <w:tc>
          <w:tcPr>
            <w:tcW w:w="1337" w:type="dxa"/>
            <w:vAlign w:val="center"/>
          </w:tcPr>
          <w:p w:rsidR="003A57BB" w:rsidRDefault="003A57BB" w:rsidP="00251E36">
            <w:pPr>
              <w:jc w:val="center"/>
            </w:pPr>
            <w:r w:rsidRPr="00603FFD">
              <w:t>с 15.00</w:t>
            </w:r>
            <w:r>
              <w:t xml:space="preserve"> </w:t>
            </w:r>
          </w:p>
          <w:p w:rsidR="003A57BB" w:rsidRPr="00086539" w:rsidRDefault="003A57BB" w:rsidP="00251E36">
            <w:pPr>
              <w:jc w:val="center"/>
            </w:pPr>
            <w:r>
              <w:t>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</w:tcPr>
          <w:p w:rsidR="003A57BB" w:rsidRDefault="003A57BB" w:rsidP="00251E36">
            <w:pPr>
              <w:jc w:val="center"/>
            </w:pPr>
            <w:r>
              <w:t xml:space="preserve">г. Чита, ул. Чайковского, 8, </w:t>
            </w:r>
          </w:p>
          <w:p w:rsidR="003A57BB" w:rsidRDefault="003A57BB" w:rsidP="00251E36">
            <w:pPr>
              <w:jc w:val="center"/>
            </w:pPr>
            <w:r>
              <w:t>каб. 104,</w:t>
            </w:r>
          </w:p>
          <w:p w:rsidR="003A57BB" w:rsidRPr="00086539" w:rsidRDefault="003A57BB" w:rsidP="00251E36">
            <w:pPr>
              <w:jc w:val="center"/>
            </w:pPr>
            <w:r>
              <w:t>35-08-16, 23-36-42</w:t>
            </w:r>
          </w:p>
        </w:tc>
      </w:tr>
      <w:tr w:rsidR="00383640" w:rsidRPr="00086539" w:rsidTr="002B42F4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383640" w:rsidRPr="00383640" w:rsidRDefault="00727D12" w:rsidP="002B42F4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383640" w:rsidRPr="00461183" w:rsidRDefault="00383640" w:rsidP="002B42F4">
            <w:r>
              <w:t>Дондоков Ананда Цыдыпович</w:t>
            </w:r>
          </w:p>
        </w:tc>
        <w:tc>
          <w:tcPr>
            <w:tcW w:w="3969" w:type="dxa"/>
            <w:vAlign w:val="center"/>
          </w:tcPr>
          <w:p w:rsidR="00727D12" w:rsidRPr="009F119B" w:rsidRDefault="00383640" w:rsidP="005B4416">
            <w:r w:rsidRPr="003120AA">
              <w:rPr>
                <w:szCs w:val="28"/>
              </w:rPr>
              <w:t>заместител</w:t>
            </w:r>
            <w:r w:rsidR="005B4416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>Правительства Забайкальского края – руководител</w:t>
            </w:r>
            <w:r w:rsidR="005B4416">
              <w:rPr>
                <w:szCs w:val="28"/>
              </w:rPr>
              <w:t>ь</w:t>
            </w:r>
            <w:r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9F119B" w:rsidRDefault="00383640" w:rsidP="002B42F4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9F119B">
              <w:t>с 16.00</w:t>
            </w:r>
            <w:r>
              <w:t xml:space="preserve"> 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до 17.00</w:t>
            </w:r>
          </w:p>
        </w:tc>
        <w:tc>
          <w:tcPr>
            <w:tcW w:w="3908" w:type="dxa"/>
          </w:tcPr>
          <w:p w:rsidR="00CB7D78" w:rsidRDefault="00CB7D78" w:rsidP="002B42F4">
            <w:pPr>
              <w:jc w:val="center"/>
            </w:pPr>
          </w:p>
          <w:p w:rsidR="00383640" w:rsidRPr="009F119B" w:rsidRDefault="00383640" w:rsidP="002B42F4">
            <w:pPr>
              <w:jc w:val="center"/>
            </w:pPr>
            <w:r w:rsidRPr="009F119B">
              <w:t xml:space="preserve">пгт Агинское, 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ул. Базара Ринчино, 92, каб. 201,</w:t>
            </w:r>
          </w:p>
          <w:p w:rsidR="00383640" w:rsidRPr="009F119B" w:rsidRDefault="00383640" w:rsidP="002B42F4">
            <w:pPr>
              <w:jc w:val="center"/>
            </w:pPr>
            <w:r w:rsidRPr="009F119B">
              <w:t>(830239) 341-52</w:t>
            </w:r>
          </w:p>
        </w:tc>
      </w:tr>
      <w:tr w:rsidR="00383640" w:rsidRPr="00086539" w:rsidTr="00DB57E0">
        <w:tc>
          <w:tcPr>
            <w:tcW w:w="851" w:type="dxa"/>
          </w:tcPr>
          <w:p w:rsidR="00383640" w:rsidRPr="009F119B" w:rsidRDefault="00383640" w:rsidP="002B42F4">
            <w:pPr>
              <w:ind w:left="-2944"/>
              <w:jc w:val="center"/>
            </w:pPr>
          </w:p>
          <w:p w:rsidR="00383640" w:rsidRPr="009F119B" w:rsidRDefault="00383640" w:rsidP="002B42F4">
            <w:pPr>
              <w:jc w:val="center"/>
            </w:pPr>
          </w:p>
          <w:p w:rsidR="00383640" w:rsidRPr="009F119B" w:rsidRDefault="00727D12" w:rsidP="002B42F4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 w:rsidRPr="00075C9E">
              <w:t>Щербина Наталья Александровна</w:t>
            </w:r>
          </w:p>
        </w:tc>
        <w:tc>
          <w:tcPr>
            <w:tcW w:w="3969" w:type="dxa"/>
            <w:vAlign w:val="center"/>
          </w:tcPr>
          <w:p w:rsidR="00383640" w:rsidRDefault="00DC00FC" w:rsidP="002B42F4">
            <w:r w:rsidRPr="00DC00FC">
              <w:t>заместитель председателя Правительства Забайкальского края - заместитель Губернатора Забайкальского края</w:t>
            </w:r>
          </w:p>
          <w:p w:rsidR="00ED308F" w:rsidRPr="00075C9E" w:rsidRDefault="00ED308F" w:rsidP="002B42F4"/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третий</w:t>
            </w:r>
            <w:r w:rsidRPr="00173AFD">
              <w:t xml:space="preserve"> </w:t>
            </w:r>
            <w:r>
              <w:t>вторник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Pr="00173AFD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CB7D78" w:rsidRPr="00393FB0" w:rsidTr="00ED147F">
        <w:tc>
          <w:tcPr>
            <w:tcW w:w="851" w:type="dxa"/>
          </w:tcPr>
          <w:p w:rsidR="00CB7D78" w:rsidRPr="00110C54" w:rsidRDefault="00CB7D78" w:rsidP="00CB7D78">
            <w:r w:rsidRPr="00110C54">
              <w:lastRenderedPageBreak/>
              <w:t>1</w:t>
            </w:r>
          </w:p>
        </w:tc>
        <w:tc>
          <w:tcPr>
            <w:tcW w:w="1985" w:type="dxa"/>
          </w:tcPr>
          <w:p w:rsidR="00CB7D78" w:rsidRPr="00110C54" w:rsidRDefault="00CB7D78" w:rsidP="00CB7D78">
            <w:r w:rsidRPr="00110C54">
              <w:t xml:space="preserve">     1</w:t>
            </w:r>
          </w:p>
        </w:tc>
        <w:tc>
          <w:tcPr>
            <w:tcW w:w="3969" w:type="dxa"/>
          </w:tcPr>
          <w:p w:rsidR="00CB7D78" w:rsidRPr="00110C54" w:rsidRDefault="00CB7D78" w:rsidP="00CB7D78">
            <w:r w:rsidRPr="00110C54">
              <w:t>2</w:t>
            </w:r>
          </w:p>
        </w:tc>
        <w:tc>
          <w:tcPr>
            <w:tcW w:w="1984" w:type="dxa"/>
          </w:tcPr>
          <w:p w:rsidR="00CB7D78" w:rsidRPr="00110C54" w:rsidRDefault="00CB7D78" w:rsidP="00CB7D78">
            <w:r w:rsidRPr="00110C54">
              <w:t>3</w:t>
            </w:r>
          </w:p>
        </w:tc>
        <w:tc>
          <w:tcPr>
            <w:tcW w:w="1337" w:type="dxa"/>
          </w:tcPr>
          <w:p w:rsidR="00CB7D78" w:rsidRPr="00110C54" w:rsidRDefault="00CB7D78" w:rsidP="00CB7D78">
            <w:r w:rsidRPr="00110C54">
              <w:t>4</w:t>
            </w:r>
          </w:p>
        </w:tc>
        <w:tc>
          <w:tcPr>
            <w:tcW w:w="3908" w:type="dxa"/>
          </w:tcPr>
          <w:p w:rsidR="00CB7D78" w:rsidRPr="00110C54" w:rsidRDefault="00CB7D78" w:rsidP="00CB7D78">
            <w:r w:rsidRPr="00110C54">
              <w:t>5</w:t>
            </w:r>
          </w:p>
        </w:tc>
      </w:tr>
      <w:tr w:rsidR="00383640" w:rsidRPr="00393FB0" w:rsidTr="00DB57E0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4022A1">
            <w:pPr>
              <w:ind w:left="-2944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727D12">
              <w:t>7</w:t>
            </w:r>
          </w:p>
          <w:p w:rsidR="00383640" w:rsidRPr="004022A1" w:rsidRDefault="004022A1" w:rsidP="004022A1">
            <w:r>
              <w:t xml:space="preserve">    7</w:t>
            </w:r>
          </w:p>
        </w:tc>
        <w:tc>
          <w:tcPr>
            <w:tcW w:w="1985" w:type="dxa"/>
            <w:vAlign w:val="center"/>
          </w:tcPr>
          <w:p w:rsidR="00383640" w:rsidRPr="00075C9E" w:rsidRDefault="00ED308F" w:rsidP="002B42F4">
            <w:r>
              <w:t>Емелюков Алексей Александрович</w:t>
            </w:r>
          </w:p>
        </w:tc>
        <w:tc>
          <w:tcPr>
            <w:tcW w:w="3969" w:type="dxa"/>
            <w:vAlign w:val="center"/>
          </w:tcPr>
          <w:p w:rsidR="00383640" w:rsidRPr="00075C9E" w:rsidRDefault="00383640" w:rsidP="00ED308F">
            <w:r>
              <w:t>исполняющ</w:t>
            </w:r>
            <w:r w:rsidR="00ED308F">
              <w:t>ий</w:t>
            </w:r>
            <w:r>
              <w:t xml:space="preserve">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5917E1" w:rsidRDefault="00383640" w:rsidP="002B42F4">
            <w:pPr>
              <w:jc w:val="center"/>
            </w:pPr>
            <w:r w:rsidRPr="005917E1">
              <w:t>вторая среда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83640" w:rsidRPr="00086539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383640" w:rsidRPr="006E0078" w:rsidRDefault="00727D12" w:rsidP="002B42F4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83640" w:rsidRPr="008163DF" w:rsidRDefault="00573761" w:rsidP="002B42F4">
            <w:r w:rsidRPr="00573761">
              <w:t>Смирнов Игорь Викторович</w:t>
            </w:r>
          </w:p>
        </w:tc>
        <w:tc>
          <w:tcPr>
            <w:tcW w:w="3969" w:type="dxa"/>
            <w:vAlign w:val="center"/>
          </w:tcPr>
          <w:p w:rsidR="00383640" w:rsidRPr="00173AFD" w:rsidRDefault="00383640" w:rsidP="005B4416">
            <w:r w:rsidRPr="00173AFD">
              <w:t>заместител</w:t>
            </w:r>
            <w:r w:rsidR="005B4416">
              <w:t>ь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третий</w:t>
            </w:r>
            <w:r w:rsidRPr="00173AFD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.00</w:t>
            </w:r>
          </w:p>
          <w:p w:rsidR="00383640" w:rsidRPr="00173AFD" w:rsidRDefault="00383640" w:rsidP="002B42F4">
            <w:pPr>
              <w:jc w:val="center"/>
            </w:pPr>
            <w:r>
              <w:t xml:space="preserve"> до 1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</w:tc>
      </w:tr>
      <w:tr w:rsidR="00383640" w:rsidRPr="009F119B" w:rsidTr="00251E36">
        <w:tc>
          <w:tcPr>
            <w:tcW w:w="851" w:type="dxa"/>
          </w:tcPr>
          <w:p w:rsidR="00383640" w:rsidRDefault="00383640" w:rsidP="002B42F4">
            <w:pPr>
              <w:ind w:left="-2944"/>
              <w:jc w:val="center"/>
            </w:pPr>
          </w:p>
          <w:p w:rsidR="004022A1" w:rsidRDefault="00383640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1</w:t>
            </w:r>
            <w:r w:rsidR="00727D12">
              <w:t>0</w:t>
            </w:r>
          </w:p>
          <w:p w:rsidR="00383640" w:rsidRPr="004022A1" w:rsidRDefault="004022A1" w:rsidP="005B4416">
            <w:r>
              <w:t xml:space="preserve">   </w:t>
            </w:r>
            <w:r w:rsidR="005B4416">
              <w:t>9</w:t>
            </w:r>
          </w:p>
        </w:tc>
        <w:tc>
          <w:tcPr>
            <w:tcW w:w="1985" w:type="dxa"/>
            <w:vAlign w:val="center"/>
          </w:tcPr>
          <w:p w:rsidR="00383640" w:rsidRPr="00075C9E" w:rsidRDefault="00383640" w:rsidP="002B42F4">
            <w:r>
              <w:t>Кулаков Вячеслав Михайлович</w:t>
            </w:r>
          </w:p>
        </w:tc>
        <w:tc>
          <w:tcPr>
            <w:tcW w:w="3969" w:type="dxa"/>
            <w:vAlign w:val="center"/>
          </w:tcPr>
          <w:p w:rsidR="00383640" w:rsidRPr="00173AFD" w:rsidRDefault="00383640" w:rsidP="002B42F4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383640" w:rsidRPr="00173AFD" w:rsidRDefault="00383640" w:rsidP="002B42F4">
            <w:pPr>
              <w:jc w:val="center"/>
            </w:pPr>
            <w:r>
              <w:t>первая среда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383640" w:rsidRDefault="00383640" w:rsidP="002B42F4">
            <w:pPr>
              <w:jc w:val="center"/>
            </w:pPr>
            <w:r w:rsidRPr="00173AFD">
              <w:t>г. Чита, ул. Чайковского, 8,</w:t>
            </w:r>
          </w:p>
          <w:p w:rsidR="00383640" w:rsidRPr="00173AFD" w:rsidRDefault="00383640" w:rsidP="002B42F4">
            <w:pPr>
              <w:jc w:val="center"/>
            </w:pPr>
            <w:r w:rsidRPr="00173AFD">
              <w:t>каб. 104,</w:t>
            </w:r>
          </w:p>
          <w:p w:rsidR="00383640" w:rsidRDefault="00383640" w:rsidP="002B42F4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83640" w:rsidRPr="00173AFD" w:rsidRDefault="00383640" w:rsidP="002B42F4">
            <w:pPr>
              <w:jc w:val="center"/>
            </w:pPr>
          </w:p>
        </w:tc>
      </w:tr>
      <w:tr w:rsidR="003A57BB" w:rsidRPr="00086539" w:rsidTr="00251E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BB" w:rsidRDefault="003A57BB" w:rsidP="00251E36">
            <w:pPr>
              <w:ind w:left="-2944"/>
              <w:jc w:val="center"/>
            </w:pPr>
          </w:p>
          <w:p w:rsidR="004022A1" w:rsidRDefault="003A57BB" w:rsidP="00727D1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383640">
              <w:t>1</w:t>
            </w:r>
            <w:r w:rsidR="00727D12">
              <w:t>1</w:t>
            </w:r>
          </w:p>
          <w:p w:rsidR="003A57BB" w:rsidRPr="004022A1" w:rsidRDefault="004022A1" w:rsidP="005B4416">
            <w:r>
              <w:t xml:space="preserve">    1</w:t>
            </w:r>
            <w:r w:rsidR="005B441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40" w:rsidRDefault="00383640" w:rsidP="00251E36">
            <w:r>
              <w:t xml:space="preserve">Волков </w:t>
            </w:r>
          </w:p>
          <w:p w:rsidR="003A57BB" w:rsidRPr="00075C9E" w:rsidRDefault="00383640" w:rsidP="00251E36">
            <w:r>
              <w:t>Павел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Pr="00075C9E" w:rsidRDefault="00BF3D12" w:rsidP="00383640">
            <w:r>
              <w:t>исполняющ</w:t>
            </w:r>
            <w:r w:rsidR="00383640">
              <w:t>ий</w:t>
            </w:r>
            <w:r>
              <w:t xml:space="preserve">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Pr="005917E1" w:rsidRDefault="00383640" w:rsidP="00251E36">
            <w:pPr>
              <w:jc w:val="center"/>
            </w:pPr>
            <w:r>
              <w:t>последний вторник</w:t>
            </w:r>
            <w:r w:rsidR="003A57BB" w:rsidRPr="005917E1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Default="003A57BB" w:rsidP="00251E36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 xml:space="preserve">.00 </w:t>
            </w:r>
          </w:p>
          <w:p w:rsidR="003A57BB" w:rsidRPr="00173AFD" w:rsidRDefault="003A57BB" w:rsidP="00251E36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BB" w:rsidRDefault="003A57BB" w:rsidP="00251E36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3A57BB" w:rsidRPr="00173AFD" w:rsidRDefault="003A57BB" w:rsidP="00251E36">
            <w:pPr>
              <w:jc w:val="center"/>
            </w:pPr>
            <w:r w:rsidRPr="00173AFD">
              <w:t>каб. 104,</w:t>
            </w:r>
          </w:p>
          <w:p w:rsidR="003A57BB" w:rsidRDefault="003A57BB" w:rsidP="00251E36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3A57BB" w:rsidRPr="00173AFD" w:rsidRDefault="003A57BB" w:rsidP="00251E36">
            <w:pPr>
              <w:jc w:val="center"/>
            </w:pPr>
          </w:p>
        </w:tc>
      </w:tr>
      <w:tr w:rsidR="00E37035" w:rsidRPr="00393FB0" w:rsidTr="00157E98">
        <w:tc>
          <w:tcPr>
            <w:tcW w:w="851" w:type="dxa"/>
          </w:tcPr>
          <w:p w:rsidR="00E37035" w:rsidRDefault="00E37035" w:rsidP="00157E98">
            <w:pPr>
              <w:ind w:left="-2944"/>
              <w:jc w:val="center"/>
            </w:pPr>
          </w:p>
          <w:p w:rsidR="00E37035" w:rsidRDefault="00E37035" w:rsidP="00157E98">
            <w:pPr>
              <w:ind w:left="-2944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7</w:t>
            </w:r>
          </w:p>
          <w:p w:rsidR="00E37035" w:rsidRPr="004022A1" w:rsidRDefault="00E37035" w:rsidP="005B4416">
            <w:r>
              <w:t xml:space="preserve">   1</w:t>
            </w:r>
            <w:r w:rsidR="005B4416">
              <w:t>1</w:t>
            </w:r>
          </w:p>
        </w:tc>
        <w:tc>
          <w:tcPr>
            <w:tcW w:w="1985" w:type="dxa"/>
            <w:vAlign w:val="center"/>
          </w:tcPr>
          <w:p w:rsidR="00E37035" w:rsidRPr="00075C9E" w:rsidRDefault="00E37035" w:rsidP="00157E98">
            <w:r>
              <w:t>Тумурова Наталья Николаевна</w:t>
            </w:r>
          </w:p>
        </w:tc>
        <w:tc>
          <w:tcPr>
            <w:tcW w:w="3969" w:type="dxa"/>
            <w:vAlign w:val="center"/>
          </w:tcPr>
          <w:p w:rsidR="00E37035" w:rsidRPr="00075C9E" w:rsidRDefault="00E37035" w:rsidP="00157E98">
            <w:r>
              <w:t>исполняющая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E37035" w:rsidRPr="005917E1" w:rsidRDefault="00ED308F" w:rsidP="00157E98">
            <w:pPr>
              <w:jc w:val="center"/>
            </w:pPr>
            <w:r>
              <w:t>третья</w:t>
            </w:r>
            <w:bookmarkStart w:id="0" w:name="_GoBack"/>
            <w:bookmarkEnd w:id="0"/>
            <w:r w:rsidR="00E37035" w:rsidRPr="00E37035">
              <w:t xml:space="preserve"> среда каждого месяца</w:t>
            </w:r>
          </w:p>
        </w:tc>
        <w:tc>
          <w:tcPr>
            <w:tcW w:w="1337" w:type="dxa"/>
            <w:vAlign w:val="center"/>
          </w:tcPr>
          <w:p w:rsidR="00E37035" w:rsidRDefault="00E37035" w:rsidP="00157E98">
            <w:pPr>
              <w:jc w:val="center"/>
            </w:pPr>
            <w:r w:rsidRPr="00173AFD">
              <w:t>с 1</w:t>
            </w:r>
            <w:r>
              <w:t>4</w:t>
            </w:r>
            <w:r w:rsidRPr="00173AFD">
              <w:t xml:space="preserve">.00 </w:t>
            </w:r>
          </w:p>
          <w:p w:rsidR="00E37035" w:rsidRPr="00173AFD" w:rsidRDefault="00E37035" w:rsidP="00157E98">
            <w:pPr>
              <w:jc w:val="center"/>
            </w:pPr>
            <w:r w:rsidRPr="00173AFD">
              <w:t>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vAlign w:val="center"/>
          </w:tcPr>
          <w:p w:rsidR="00E37035" w:rsidRDefault="00E37035" w:rsidP="00157E98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</w:p>
          <w:p w:rsidR="00E37035" w:rsidRPr="00173AFD" w:rsidRDefault="00E37035" w:rsidP="00157E98">
            <w:pPr>
              <w:jc w:val="center"/>
            </w:pPr>
            <w:r w:rsidRPr="00173AFD">
              <w:t>каб. 104,</w:t>
            </w:r>
          </w:p>
          <w:p w:rsidR="00E37035" w:rsidRDefault="00E37035" w:rsidP="00157E98">
            <w:pPr>
              <w:jc w:val="center"/>
            </w:pPr>
            <w:r w:rsidRPr="00173AFD">
              <w:t>35-08-16,</w:t>
            </w:r>
            <w:r>
              <w:t xml:space="preserve"> </w:t>
            </w:r>
            <w:r w:rsidRPr="00173AFD">
              <w:t>23-36-42</w:t>
            </w:r>
          </w:p>
          <w:p w:rsidR="00E37035" w:rsidRPr="00173AFD" w:rsidRDefault="00E37035" w:rsidP="00157E98">
            <w:pPr>
              <w:jc w:val="center"/>
            </w:pPr>
          </w:p>
        </w:tc>
      </w:tr>
      <w:tr w:rsidR="0024134E" w:rsidRPr="00393FB0" w:rsidTr="00AE77D3">
        <w:tc>
          <w:tcPr>
            <w:tcW w:w="851" w:type="dxa"/>
          </w:tcPr>
          <w:p w:rsidR="0024134E" w:rsidRDefault="0024134E" w:rsidP="0024134E">
            <w:pPr>
              <w:ind w:left="-2944"/>
              <w:jc w:val="center"/>
            </w:pPr>
          </w:p>
          <w:p w:rsidR="0024134E" w:rsidRDefault="0024134E" w:rsidP="0024134E">
            <w:pPr>
              <w:ind w:left="-2944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  <w:t>7</w:t>
            </w:r>
          </w:p>
          <w:p w:rsidR="0024134E" w:rsidRPr="004022A1" w:rsidRDefault="0024134E" w:rsidP="005B4416">
            <w:r>
              <w:t xml:space="preserve">    1</w:t>
            </w:r>
            <w:r w:rsidR="005B4416">
              <w:t>2</w:t>
            </w:r>
          </w:p>
        </w:tc>
        <w:tc>
          <w:tcPr>
            <w:tcW w:w="1985" w:type="dxa"/>
            <w:vAlign w:val="center"/>
          </w:tcPr>
          <w:p w:rsidR="0024134E" w:rsidRPr="00BD050D" w:rsidRDefault="0024134E" w:rsidP="0024134E">
            <w:r w:rsidRPr="00BD050D">
              <w:t xml:space="preserve">Чибисов </w:t>
            </w:r>
          </w:p>
          <w:p w:rsidR="0024134E" w:rsidRPr="00075C9E" w:rsidRDefault="0024134E" w:rsidP="0024134E">
            <w:r w:rsidRPr="00BD050D">
              <w:t>Андрей Сергеевич</w:t>
            </w:r>
          </w:p>
        </w:tc>
        <w:tc>
          <w:tcPr>
            <w:tcW w:w="3969" w:type="dxa"/>
            <w:vAlign w:val="center"/>
          </w:tcPr>
          <w:p w:rsidR="0024134E" w:rsidRPr="00075C9E" w:rsidRDefault="0024134E" w:rsidP="0024134E">
            <w:r>
              <w:t>исполняющий обязанности</w:t>
            </w:r>
            <w:r w:rsidRPr="00F53783">
              <w:t xml:space="preserve"> </w:t>
            </w:r>
            <w:r w:rsidRPr="00173AFD">
              <w:t>заместител</w:t>
            </w:r>
            <w:r>
              <w:t>я</w:t>
            </w:r>
            <w:r w:rsidRPr="00173AFD">
              <w:t xml:space="preserve"> председателя Правительства Забайкальского края</w:t>
            </w:r>
            <w:r>
              <w:t>- министра жилищно-коммунального хозяйства, энергетики, цифровизации и связи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4E" w:rsidRPr="005376C1" w:rsidRDefault="00BD050D" w:rsidP="0024134E">
            <w:pPr>
              <w:jc w:val="center"/>
            </w:pPr>
            <w:r>
              <w:t>последний</w:t>
            </w:r>
            <w:r w:rsidRPr="00BD050D">
              <w:t xml:space="preserve">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4E" w:rsidRPr="005376C1" w:rsidRDefault="0024134E" w:rsidP="0024134E">
            <w:pPr>
              <w:jc w:val="center"/>
            </w:pPr>
            <w:r w:rsidRPr="005376C1">
              <w:t>с 16.00</w:t>
            </w:r>
          </w:p>
          <w:p w:rsidR="0024134E" w:rsidRPr="005376C1" w:rsidRDefault="0024134E" w:rsidP="0024134E">
            <w:pPr>
              <w:jc w:val="center"/>
            </w:pPr>
            <w:r w:rsidRPr="005376C1">
              <w:t>до 17.00</w:t>
            </w:r>
          </w:p>
        </w:tc>
        <w:tc>
          <w:tcPr>
            <w:tcW w:w="3908" w:type="dxa"/>
            <w:vAlign w:val="center"/>
          </w:tcPr>
          <w:p w:rsidR="0024134E" w:rsidRDefault="0024134E" w:rsidP="0024134E">
            <w:pPr>
              <w:jc w:val="center"/>
            </w:pPr>
            <w:r>
              <w:t xml:space="preserve">г. Чита, </w:t>
            </w:r>
          </w:p>
          <w:p w:rsidR="0024134E" w:rsidRDefault="0024134E" w:rsidP="0024134E">
            <w:pPr>
              <w:jc w:val="center"/>
            </w:pPr>
            <w:r>
              <w:t>ул. Чкалова, 136,</w:t>
            </w:r>
          </w:p>
          <w:p w:rsidR="0024134E" w:rsidRPr="00173AFD" w:rsidRDefault="0024134E" w:rsidP="0024134E">
            <w:pPr>
              <w:jc w:val="center"/>
            </w:pPr>
            <w:r>
              <w:t xml:space="preserve">6 этаж, каб. № 602, </w:t>
            </w:r>
            <w:r w:rsidRPr="0024134E">
              <w:t>21-30-48</w:t>
            </w:r>
            <w:r w:rsidR="00261BA6">
              <w:t xml:space="preserve"> </w:t>
            </w:r>
            <w:r w:rsidR="00261BA6" w:rsidRPr="00261BA6">
              <w:t>добавочный 55-00</w:t>
            </w:r>
            <w:r w:rsidR="00261BA6">
              <w:t xml:space="preserve"> </w:t>
            </w:r>
          </w:p>
        </w:tc>
      </w:tr>
    </w:tbl>
    <w:p w:rsidR="003A57BB" w:rsidRDefault="003A57BB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84C86" w:rsidRDefault="00084C86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sectPr w:rsidR="00084C86" w:rsidSect="003C5C3E">
      <w:pgSz w:w="16838" w:h="11906" w:orient="landscape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36" w:rsidRDefault="00251E36">
      <w:r>
        <w:separator/>
      </w:r>
    </w:p>
  </w:endnote>
  <w:endnote w:type="continuationSeparator" w:id="0">
    <w:p w:rsidR="00251E36" w:rsidRDefault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36" w:rsidRDefault="00251E36">
      <w:r>
        <w:separator/>
      </w:r>
    </w:p>
  </w:footnote>
  <w:footnote w:type="continuationSeparator" w:id="0">
    <w:p w:rsidR="00251E36" w:rsidRDefault="00251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2D"/>
    <w:rsid w:val="0001308E"/>
    <w:rsid w:val="00015F45"/>
    <w:rsid w:val="00016C26"/>
    <w:rsid w:val="000230EE"/>
    <w:rsid w:val="000306CF"/>
    <w:rsid w:val="00030B72"/>
    <w:rsid w:val="0003391C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4C86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21E9"/>
    <w:rsid w:val="000F5306"/>
    <w:rsid w:val="0010405E"/>
    <w:rsid w:val="001066D4"/>
    <w:rsid w:val="001128ED"/>
    <w:rsid w:val="00114BDB"/>
    <w:rsid w:val="00117FB6"/>
    <w:rsid w:val="00122087"/>
    <w:rsid w:val="00133221"/>
    <w:rsid w:val="0013411C"/>
    <w:rsid w:val="001360E6"/>
    <w:rsid w:val="00136604"/>
    <w:rsid w:val="00140191"/>
    <w:rsid w:val="00147DD2"/>
    <w:rsid w:val="00150C7E"/>
    <w:rsid w:val="0015348B"/>
    <w:rsid w:val="00153546"/>
    <w:rsid w:val="0015536A"/>
    <w:rsid w:val="00156DE7"/>
    <w:rsid w:val="00157C52"/>
    <w:rsid w:val="001618C6"/>
    <w:rsid w:val="00163D7D"/>
    <w:rsid w:val="00166CE1"/>
    <w:rsid w:val="0017059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22CC5"/>
    <w:rsid w:val="00231440"/>
    <w:rsid w:val="00235871"/>
    <w:rsid w:val="0024134E"/>
    <w:rsid w:val="00247670"/>
    <w:rsid w:val="00251E36"/>
    <w:rsid w:val="00254A44"/>
    <w:rsid w:val="00256AFD"/>
    <w:rsid w:val="00261BA6"/>
    <w:rsid w:val="0026657A"/>
    <w:rsid w:val="0027116E"/>
    <w:rsid w:val="00271AC0"/>
    <w:rsid w:val="00273789"/>
    <w:rsid w:val="00281D37"/>
    <w:rsid w:val="00282EA1"/>
    <w:rsid w:val="00283216"/>
    <w:rsid w:val="00283566"/>
    <w:rsid w:val="00286466"/>
    <w:rsid w:val="0029113A"/>
    <w:rsid w:val="00291A6D"/>
    <w:rsid w:val="002A0FB5"/>
    <w:rsid w:val="002A5C1D"/>
    <w:rsid w:val="002B0B3C"/>
    <w:rsid w:val="002B3E3D"/>
    <w:rsid w:val="002B4238"/>
    <w:rsid w:val="002B5A64"/>
    <w:rsid w:val="002B5BA0"/>
    <w:rsid w:val="002B765A"/>
    <w:rsid w:val="002C20B2"/>
    <w:rsid w:val="002C5513"/>
    <w:rsid w:val="002D072B"/>
    <w:rsid w:val="002D4662"/>
    <w:rsid w:val="002D4B23"/>
    <w:rsid w:val="002D4B48"/>
    <w:rsid w:val="002E04CF"/>
    <w:rsid w:val="002E1689"/>
    <w:rsid w:val="002E42A8"/>
    <w:rsid w:val="002E7D54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279CC"/>
    <w:rsid w:val="00330A24"/>
    <w:rsid w:val="00333848"/>
    <w:rsid w:val="00341F4F"/>
    <w:rsid w:val="0034486F"/>
    <w:rsid w:val="0035272C"/>
    <w:rsid w:val="00353F8D"/>
    <w:rsid w:val="00355C02"/>
    <w:rsid w:val="00356F40"/>
    <w:rsid w:val="00357C92"/>
    <w:rsid w:val="003628FE"/>
    <w:rsid w:val="00364111"/>
    <w:rsid w:val="00367FD9"/>
    <w:rsid w:val="003709BB"/>
    <w:rsid w:val="00373B48"/>
    <w:rsid w:val="00377D79"/>
    <w:rsid w:val="00381610"/>
    <w:rsid w:val="00383640"/>
    <w:rsid w:val="00385D89"/>
    <w:rsid w:val="003876DA"/>
    <w:rsid w:val="00387A3E"/>
    <w:rsid w:val="00390D6A"/>
    <w:rsid w:val="00391A34"/>
    <w:rsid w:val="00393FB0"/>
    <w:rsid w:val="003A2DC8"/>
    <w:rsid w:val="003A57BB"/>
    <w:rsid w:val="003A60DB"/>
    <w:rsid w:val="003B0BBD"/>
    <w:rsid w:val="003B1CFF"/>
    <w:rsid w:val="003B6223"/>
    <w:rsid w:val="003B74C5"/>
    <w:rsid w:val="003B74FA"/>
    <w:rsid w:val="003B79B2"/>
    <w:rsid w:val="003C5C3E"/>
    <w:rsid w:val="003C7275"/>
    <w:rsid w:val="003D3190"/>
    <w:rsid w:val="003D4094"/>
    <w:rsid w:val="003E0561"/>
    <w:rsid w:val="003E2B21"/>
    <w:rsid w:val="003E3885"/>
    <w:rsid w:val="003E48AA"/>
    <w:rsid w:val="003F08DC"/>
    <w:rsid w:val="003F1EE5"/>
    <w:rsid w:val="003F25F3"/>
    <w:rsid w:val="00400205"/>
    <w:rsid w:val="00401452"/>
    <w:rsid w:val="00402091"/>
    <w:rsid w:val="004022A1"/>
    <w:rsid w:val="004114B1"/>
    <w:rsid w:val="00420792"/>
    <w:rsid w:val="0042474F"/>
    <w:rsid w:val="00426A47"/>
    <w:rsid w:val="004334DB"/>
    <w:rsid w:val="00436FBC"/>
    <w:rsid w:val="00443E0E"/>
    <w:rsid w:val="00444F94"/>
    <w:rsid w:val="00450A8B"/>
    <w:rsid w:val="00462837"/>
    <w:rsid w:val="00463004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37440"/>
    <w:rsid w:val="0053762E"/>
    <w:rsid w:val="005376C1"/>
    <w:rsid w:val="00537973"/>
    <w:rsid w:val="00541006"/>
    <w:rsid w:val="00541F0D"/>
    <w:rsid w:val="005425C2"/>
    <w:rsid w:val="00543DEB"/>
    <w:rsid w:val="00545F5F"/>
    <w:rsid w:val="00547527"/>
    <w:rsid w:val="005519EF"/>
    <w:rsid w:val="005571D3"/>
    <w:rsid w:val="00560E7E"/>
    <w:rsid w:val="00566E24"/>
    <w:rsid w:val="005674B5"/>
    <w:rsid w:val="005679C2"/>
    <w:rsid w:val="0057131B"/>
    <w:rsid w:val="00571645"/>
    <w:rsid w:val="00571AE1"/>
    <w:rsid w:val="00573761"/>
    <w:rsid w:val="005768F3"/>
    <w:rsid w:val="0059177D"/>
    <w:rsid w:val="005917E1"/>
    <w:rsid w:val="00594816"/>
    <w:rsid w:val="00596CB7"/>
    <w:rsid w:val="005A4FAD"/>
    <w:rsid w:val="005B1523"/>
    <w:rsid w:val="005B4416"/>
    <w:rsid w:val="005B6AF0"/>
    <w:rsid w:val="005C1C09"/>
    <w:rsid w:val="005C569C"/>
    <w:rsid w:val="005C57AB"/>
    <w:rsid w:val="005D22D9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11C26"/>
    <w:rsid w:val="00620D92"/>
    <w:rsid w:val="00622755"/>
    <w:rsid w:val="00626693"/>
    <w:rsid w:val="00632382"/>
    <w:rsid w:val="00633E46"/>
    <w:rsid w:val="00635E84"/>
    <w:rsid w:val="00644264"/>
    <w:rsid w:val="00646AD9"/>
    <w:rsid w:val="00646BAA"/>
    <w:rsid w:val="0065308B"/>
    <w:rsid w:val="006573DF"/>
    <w:rsid w:val="00662FE7"/>
    <w:rsid w:val="00663684"/>
    <w:rsid w:val="00665329"/>
    <w:rsid w:val="00666E93"/>
    <w:rsid w:val="00674D09"/>
    <w:rsid w:val="006779F4"/>
    <w:rsid w:val="006819F1"/>
    <w:rsid w:val="00682F26"/>
    <w:rsid w:val="00691E9C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E371F"/>
    <w:rsid w:val="006F18F7"/>
    <w:rsid w:val="006F4627"/>
    <w:rsid w:val="00702159"/>
    <w:rsid w:val="007069A9"/>
    <w:rsid w:val="007121E6"/>
    <w:rsid w:val="007149B1"/>
    <w:rsid w:val="007173B7"/>
    <w:rsid w:val="007200B3"/>
    <w:rsid w:val="00721F26"/>
    <w:rsid w:val="00727D12"/>
    <w:rsid w:val="00727D38"/>
    <w:rsid w:val="00731DDF"/>
    <w:rsid w:val="00740E3B"/>
    <w:rsid w:val="0074379A"/>
    <w:rsid w:val="00746D00"/>
    <w:rsid w:val="0075232F"/>
    <w:rsid w:val="00752A01"/>
    <w:rsid w:val="00753244"/>
    <w:rsid w:val="00755622"/>
    <w:rsid w:val="007560D1"/>
    <w:rsid w:val="00756B72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D20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803FDA"/>
    <w:rsid w:val="00805A6C"/>
    <w:rsid w:val="008071EB"/>
    <w:rsid w:val="008074F0"/>
    <w:rsid w:val="0081626B"/>
    <w:rsid w:val="008163DF"/>
    <w:rsid w:val="00820451"/>
    <w:rsid w:val="00826272"/>
    <w:rsid w:val="008265FE"/>
    <w:rsid w:val="0082696A"/>
    <w:rsid w:val="0082731F"/>
    <w:rsid w:val="00834173"/>
    <w:rsid w:val="00844F53"/>
    <w:rsid w:val="008453D8"/>
    <w:rsid w:val="00855F45"/>
    <w:rsid w:val="00856F11"/>
    <w:rsid w:val="008757F1"/>
    <w:rsid w:val="00876B68"/>
    <w:rsid w:val="00880014"/>
    <w:rsid w:val="00894695"/>
    <w:rsid w:val="008957D9"/>
    <w:rsid w:val="008A4172"/>
    <w:rsid w:val="008A4D83"/>
    <w:rsid w:val="008B1417"/>
    <w:rsid w:val="008B1A2A"/>
    <w:rsid w:val="008B37F0"/>
    <w:rsid w:val="008C2770"/>
    <w:rsid w:val="008C3505"/>
    <w:rsid w:val="008C41A8"/>
    <w:rsid w:val="008C4396"/>
    <w:rsid w:val="008D368C"/>
    <w:rsid w:val="008D3DDA"/>
    <w:rsid w:val="008E5FC3"/>
    <w:rsid w:val="008E6AD6"/>
    <w:rsid w:val="008E7CF1"/>
    <w:rsid w:val="008F012D"/>
    <w:rsid w:val="008F0A97"/>
    <w:rsid w:val="008F15B2"/>
    <w:rsid w:val="008F6322"/>
    <w:rsid w:val="008F7D76"/>
    <w:rsid w:val="0090097A"/>
    <w:rsid w:val="0090222D"/>
    <w:rsid w:val="00902AC5"/>
    <w:rsid w:val="00906CD3"/>
    <w:rsid w:val="00926894"/>
    <w:rsid w:val="009349B7"/>
    <w:rsid w:val="009362E1"/>
    <w:rsid w:val="00940C76"/>
    <w:rsid w:val="0094441D"/>
    <w:rsid w:val="00952B73"/>
    <w:rsid w:val="0095669F"/>
    <w:rsid w:val="00956D0A"/>
    <w:rsid w:val="00965010"/>
    <w:rsid w:val="00966943"/>
    <w:rsid w:val="00966A6B"/>
    <w:rsid w:val="00966B8E"/>
    <w:rsid w:val="00967C91"/>
    <w:rsid w:val="009762DA"/>
    <w:rsid w:val="00976F4A"/>
    <w:rsid w:val="00980C9F"/>
    <w:rsid w:val="0098149A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C3DE7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221FD"/>
    <w:rsid w:val="00A33920"/>
    <w:rsid w:val="00A33CF2"/>
    <w:rsid w:val="00A35EFC"/>
    <w:rsid w:val="00A42521"/>
    <w:rsid w:val="00A429AE"/>
    <w:rsid w:val="00A44EA6"/>
    <w:rsid w:val="00A46182"/>
    <w:rsid w:val="00A47320"/>
    <w:rsid w:val="00A54717"/>
    <w:rsid w:val="00A60899"/>
    <w:rsid w:val="00A61789"/>
    <w:rsid w:val="00A711EB"/>
    <w:rsid w:val="00A71D4A"/>
    <w:rsid w:val="00A730E5"/>
    <w:rsid w:val="00A76B7E"/>
    <w:rsid w:val="00A83E2F"/>
    <w:rsid w:val="00A8480C"/>
    <w:rsid w:val="00A8747F"/>
    <w:rsid w:val="00A95F52"/>
    <w:rsid w:val="00A96A0F"/>
    <w:rsid w:val="00AA1EF9"/>
    <w:rsid w:val="00AA7BFF"/>
    <w:rsid w:val="00AB0EF1"/>
    <w:rsid w:val="00AB243D"/>
    <w:rsid w:val="00AC3D44"/>
    <w:rsid w:val="00AC55D8"/>
    <w:rsid w:val="00AD070F"/>
    <w:rsid w:val="00AD1842"/>
    <w:rsid w:val="00AD5425"/>
    <w:rsid w:val="00AD5AF8"/>
    <w:rsid w:val="00AE2C44"/>
    <w:rsid w:val="00AE498F"/>
    <w:rsid w:val="00AF0D2D"/>
    <w:rsid w:val="00B00BB4"/>
    <w:rsid w:val="00B00D83"/>
    <w:rsid w:val="00B06A3F"/>
    <w:rsid w:val="00B073EB"/>
    <w:rsid w:val="00B11C6B"/>
    <w:rsid w:val="00B15E70"/>
    <w:rsid w:val="00B17037"/>
    <w:rsid w:val="00B213C1"/>
    <w:rsid w:val="00B33772"/>
    <w:rsid w:val="00B412F0"/>
    <w:rsid w:val="00B45886"/>
    <w:rsid w:val="00B47AA1"/>
    <w:rsid w:val="00B47DAC"/>
    <w:rsid w:val="00B47DBC"/>
    <w:rsid w:val="00B5130D"/>
    <w:rsid w:val="00B55478"/>
    <w:rsid w:val="00B6181F"/>
    <w:rsid w:val="00B6216B"/>
    <w:rsid w:val="00B628FA"/>
    <w:rsid w:val="00B63C60"/>
    <w:rsid w:val="00B75AE8"/>
    <w:rsid w:val="00B778E1"/>
    <w:rsid w:val="00B82747"/>
    <w:rsid w:val="00B87035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050D"/>
    <w:rsid w:val="00BD67C7"/>
    <w:rsid w:val="00BE16D6"/>
    <w:rsid w:val="00BE2AD2"/>
    <w:rsid w:val="00BE54AF"/>
    <w:rsid w:val="00BF21F3"/>
    <w:rsid w:val="00BF3D12"/>
    <w:rsid w:val="00BF777A"/>
    <w:rsid w:val="00C04D67"/>
    <w:rsid w:val="00C05B97"/>
    <w:rsid w:val="00C07F0A"/>
    <w:rsid w:val="00C10FD4"/>
    <w:rsid w:val="00C14B7B"/>
    <w:rsid w:val="00C21374"/>
    <w:rsid w:val="00C236BE"/>
    <w:rsid w:val="00C23747"/>
    <w:rsid w:val="00C23C7D"/>
    <w:rsid w:val="00C24988"/>
    <w:rsid w:val="00C250DC"/>
    <w:rsid w:val="00C31EA2"/>
    <w:rsid w:val="00C3268F"/>
    <w:rsid w:val="00C33A18"/>
    <w:rsid w:val="00C35AC8"/>
    <w:rsid w:val="00C36255"/>
    <w:rsid w:val="00C4625E"/>
    <w:rsid w:val="00C46C00"/>
    <w:rsid w:val="00C505F3"/>
    <w:rsid w:val="00C50826"/>
    <w:rsid w:val="00C53225"/>
    <w:rsid w:val="00C53F21"/>
    <w:rsid w:val="00C54030"/>
    <w:rsid w:val="00C6649D"/>
    <w:rsid w:val="00C678EA"/>
    <w:rsid w:val="00C72CA6"/>
    <w:rsid w:val="00C7571D"/>
    <w:rsid w:val="00C76CE4"/>
    <w:rsid w:val="00C778E1"/>
    <w:rsid w:val="00C85BF9"/>
    <w:rsid w:val="00C86DEF"/>
    <w:rsid w:val="00C87772"/>
    <w:rsid w:val="00C90214"/>
    <w:rsid w:val="00C917AD"/>
    <w:rsid w:val="00C93D29"/>
    <w:rsid w:val="00CA1CB3"/>
    <w:rsid w:val="00CA3BAC"/>
    <w:rsid w:val="00CA733F"/>
    <w:rsid w:val="00CA7347"/>
    <w:rsid w:val="00CB164E"/>
    <w:rsid w:val="00CB2137"/>
    <w:rsid w:val="00CB7D78"/>
    <w:rsid w:val="00CC4B53"/>
    <w:rsid w:val="00CC75B5"/>
    <w:rsid w:val="00CD2514"/>
    <w:rsid w:val="00CD56BE"/>
    <w:rsid w:val="00CD7A2B"/>
    <w:rsid w:val="00CE052E"/>
    <w:rsid w:val="00CE5187"/>
    <w:rsid w:val="00CF0749"/>
    <w:rsid w:val="00CF3CEE"/>
    <w:rsid w:val="00CF56B2"/>
    <w:rsid w:val="00D01804"/>
    <w:rsid w:val="00D01F3E"/>
    <w:rsid w:val="00D02B64"/>
    <w:rsid w:val="00D036DF"/>
    <w:rsid w:val="00D12716"/>
    <w:rsid w:val="00D145A2"/>
    <w:rsid w:val="00D22A06"/>
    <w:rsid w:val="00D23E45"/>
    <w:rsid w:val="00D2675F"/>
    <w:rsid w:val="00D445F8"/>
    <w:rsid w:val="00D449DC"/>
    <w:rsid w:val="00D51171"/>
    <w:rsid w:val="00D55629"/>
    <w:rsid w:val="00D5683A"/>
    <w:rsid w:val="00D617D1"/>
    <w:rsid w:val="00D65DCF"/>
    <w:rsid w:val="00D70DED"/>
    <w:rsid w:val="00D7251A"/>
    <w:rsid w:val="00D80B1E"/>
    <w:rsid w:val="00DA4C5F"/>
    <w:rsid w:val="00DA5AF3"/>
    <w:rsid w:val="00DB153B"/>
    <w:rsid w:val="00DB1958"/>
    <w:rsid w:val="00DC00FC"/>
    <w:rsid w:val="00DC30D3"/>
    <w:rsid w:val="00DD0C9D"/>
    <w:rsid w:val="00DD1823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1EA1"/>
    <w:rsid w:val="00DF2894"/>
    <w:rsid w:val="00DF394C"/>
    <w:rsid w:val="00E02937"/>
    <w:rsid w:val="00E04AB6"/>
    <w:rsid w:val="00E10927"/>
    <w:rsid w:val="00E14035"/>
    <w:rsid w:val="00E17420"/>
    <w:rsid w:val="00E227E8"/>
    <w:rsid w:val="00E2283B"/>
    <w:rsid w:val="00E24A57"/>
    <w:rsid w:val="00E26858"/>
    <w:rsid w:val="00E30DDE"/>
    <w:rsid w:val="00E37035"/>
    <w:rsid w:val="00E37723"/>
    <w:rsid w:val="00E40473"/>
    <w:rsid w:val="00E41494"/>
    <w:rsid w:val="00E44335"/>
    <w:rsid w:val="00E464F9"/>
    <w:rsid w:val="00E479ED"/>
    <w:rsid w:val="00E54492"/>
    <w:rsid w:val="00E54CA8"/>
    <w:rsid w:val="00E55179"/>
    <w:rsid w:val="00E614A0"/>
    <w:rsid w:val="00E67738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1782"/>
    <w:rsid w:val="00EB2EC3"/>
    <w:rsid w:val="00EB601D"/>
    <w:rsid w:val="00EB7540"/>
    <w:rsid w:val="00EC0763"/>
    <w:rsid w:val="00EC6488"/>
    <w:rsid w:val="00EC7847"/>
    <w:rsid w:val="00ED308F"/>
    <w:rsid w:val="00ED4D30"/>
    <w:rsid w:val="00ED5E55"/>
    <w:rsid w:val="00ED6DD4"/>
    <w:rsid w:val="00EE1A2E"/>
    <w:rsid w:val="00EE63F3"/>
    <w:rsid w:val="00EF092B"/>
    <w:rsid w:val="00EF7F3B"/>
    <w:rsid w:val="00F004DA"/>
    <w:rsid w:val="00F03632"/>
    <w:rsid w:val="00F110D2"/>
    <w:rsid w:val="00F14374"/>
    <w:rsid w:val="00F15356"/>
    <w:rsid w:val="00F16A7B"/>
    <w:rsid w:val="00F17B0D"/>
    <w:rsid w:val="00F204AB"/>
    <w:rsid w:val="00F23239"/>
    <w:rsid w:val="00F30142"/>
    <w:rsid w:val="00F34A03"/>
    <w:rsid w:val="00F34D41"/>
    <w:rsid w:val="00F41DD2"/>
    <w:rsid w:val="00F42C18"/>
    <w:rsid w:val="00F511C0"/>
    <w:rsid w:val="00F53783"/>
    <w:rsid w:val="00F53A97"/>
    <w:rsid w:val="00F60F81"/>
    <w:rsid w:val="00F84764"/>
    <w:rsid w:val="00F84BF5"/>
    <w:rsid w:val="00F87E36"/>
    <w:rsid w:val="00F93337"/>
    <w:rsid w:val="00F960C4"/>
    <w:rsid w:val="00F96A82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301"/>
    <w:rsid w:val="00FC6D39"/>
    <w:rsid w:val="00FC79FC"/>
    <w:rsid w:val="00FC7EDF"/>
    <w:rsid w:val="00FE2049"/>
    <w:rsid w:val="00FE30A9"/>
    <w:rsid w:val="00FE7050"/>
    <w:rsid w:val="00FE7B99"/>
    <w:rsid w:val="00FF2BF7"/>
    <w:rsid w:val="00FF37B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EEE6D"/>
  <w15:docId w15:val="{E842F6A9-D33D-44D8-A589-DE29D46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9932-32ED-4DD4-8717-9CE5DE8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2</cp:revision>
  <cp:lastPrinted>2024-05-17T04:52:00Z</cp:lastPrinted>
  <dcterms:created xsi:type="dcterms:W3CDTF">2026-06-05T01:59:00Z</dcterms:created>
  <dcterms:modified xsi:type="dcterms:W3CDTF">2026-06-05T01:59:00Z</dcterms:modified>
</cp:coreProperties>
</file>